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A326" w14:textId="2D12F8AF" w:rsidR="00593E3C" w:rsidRPr="00052F8C" w:rsidRDefault="00052F8C" w:rsidP="00052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8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ВОРОШНЕВСКОГО </w:t>
      </w:r>
      <w:r w:rsidR="00593E3C" w:rsidRPr="00052F8C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</w:p>
    <w:p w14:paraId="15DAA367" w14:textId="77777777" w:rsidR="00593E3C" w:rsidRPr="00052F8C" w:rsidRDefault="00593E3C" w:rsidP="00052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8C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7FBB5B8A" w14:textId="77777777" w:rsidR="00593E3C" w:rsidRPr="00052F8C" w:rsidRDefault="00593E3C" w:rsidP="0059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B3B504" w14:textId="4ECBACDB" w:rsidR="00593E3C" w:rsidRPr="00052F8C" w:rsidRDefault="00593E3C" w:rsidP="0059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F8C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76344C44" w14:textId="77777777" w:rsidR="00593E3C" w:rsidRPr="00052F8C" w:rsidRDefault="00593E3C" w:rsidP="00593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EC988" w14:textId="77777777" w:rsidR="00593E3C" w:rsidRPr="00052F8C" w:rsidRDefault="00593E3C" w:rsidP="00593E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6657ED" w14:textId="2F7B4A5E" w:rsidR="00593E3C" w:rsidRPr="00052F8C" w:rsidRDefault="00593E3C" w:rsidP="00593E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2F8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52F8C">
        <w:rPr>
          <w:rFonts w:ascii="Times New Roman" w:eastAsia="Times New Roman" w:hAnsi="Times New Roman" w:cs="Times New Roman"/>
          <w:sz w:val="28"/>
          <w:szCs w:val="28"/>
        </w:rPr>
        <w:t>.09.</w:t>
      </w:r>
      <w:r w:rsidRPr="00052F8C">
        <w:rPr>
          <w:rFonts w:ascii="Times New Roman" w:eastAsia="Times New Roman" w:hAnsi="Times New Roman" w:cs="Times New Roman"/>
          <w:sz w:val="28"/>
          <w:szCs w:val="28"/>
        </w:rPr>
        <w:t xml:space="preserve"> 2022 года                                                                       </w:t>
      </w:r>
      <w:r w:rsidRPr="00052F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052F8C" w:rsidRPr="00052F8C">
        <w:rPr>
          <w:rFonts w:ascii="Times New Roman" w:eastAsia="Times New Roman" w:hAnsi="Times New Roman" w:cs="Times New Roman"/>
          <w:b/>
          <w:bCs/>
          <w:sz w:val="28"/>
          <w:szCs w:val="28"/>
        </w:rPr>
        <w:t>90</w:t>
      </w:r>
    </w:p>
    <w:p w14:paraId="70D267FB" w14:textId="22942CBA" w:rsidR="00210F44" w:rsidRDefault="00210F44" w:rsidP="00593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848FA6" w14:textId="77777777" w:rsidR="00052F8C" w:rsidRPr="00052F8C" w:rsidRDefault="00052F8C" w:rsidP="00593E3C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</w:p>
    <w:p w14:paraId="7E7736C9" w14:textId="4D4F2885" w:rsidR="00593E3C" w:rsidRPr="00052F8C" w:rsidRDefault="00593E3C" w:rsidP="00593E3C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  <w:r w:rsidRPr="00052F8C">
        <w:rPr>
          <w:rStyle w:val="211pt"/>
          <w:b/>
          <w:color w:val="000000"/>
          <w:sz w:val="28"/>
          <w:szCs w:val="28"/>
        </w:rPr>
        <w:t>Об утверждении плана-графика</w:t>
      </w:r>
    </w:p>
    <w:p w14:paraId="3E7DCBE9" w14:textId="0E45A559" w:rsidR="00593E3C" w:rsidRPr="00052F8C" w:rsidRDefault="00593E3C" w:rsidP="00593E3C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  <w:r w:rsidRPr="00052F8C">
        <w:rPr>
          <w:rStyle w:val="211pt"/>
          <w:b/>
          <w:color w:val="000000"/>
          <w:sz w:val="28"/>
          <w:szCs w:val="28"/>
        </w:rPr>
        <w:t xml:space="preserve"> по внесению изменений в нормативные правовые акты Администрации </w:t>
      </w:r>
      <w:proofErr w:type="spellStart"/>
      <w:r w:rsidR="00052F8C">
        <w:rPr>
          <w:rStyle w:val="211pt"/>
          <w:b/>
          <w:color w:val="000000"/>
          <w:sz w:val="28"/>
          <w:szCs w:val="28"/>
        </w:rPr>
        <w:t>Ворошневского</w:t>
      </w:r>
      <w:proofErr w:type="spellEnd"/>
      <w:r w:rsidR="00052F8C">
        <w:rPr>
          <w:rStyle w:val="211pt"/>
          <w:b/>
          <w:color w:val="000000"/>
          <w:sz w:val="28"/>
          <w:szCs w:val="28"/>
        </w:rPr>
        <w:t xml:space="preserve"> </w:t>
      </w:r>
      <w:r w:rsidRPr="00052F8C">
        <w:rPr>
          <w:rStyle w:val="211pt"/>
          <w:b/>
          <w:color w:val="000000"/>
          <w:sz w:val="28"/>
          <w:szCs w:val="28"/>
        </w:rPr>
        <w:t xml:space="preserve">сельсовета Курского района Курской области, предусматривающие предоставление в </w:t>
      </w:r>
      <w:r w:rsidRPr="00052F8C">
        <w:rPr>
          <w:rStyle w:val="3"/>
          <w:sz w:val="28"/>
          <w:szCs w:val="28"/>
        </w:rPr>
        <w:t xml:space="preserve">АУ КО «МФЦ» </w:t>
      </w:r>
      <w:r w:rsidRPr="00052F8C">
        <w:rPr>
          <w:rStyle w:val="211pt"/>
          <w:b/>
          <w:color w:val="000000"/>
          <w:sz w:val="28"/>
          <w:szCs w:val="28"/>
        </w:rPr>
        <w:t xml:space="preserve">муниципальных услуг в полном объеме (в части приема и выдачи документов) с прекращением предоставления таких услуг в ходе личного приема в Администрации </w:t>
      </w:r>
      <w:proofErr w:type="spellStart"/>
      <w:r w:rsidR="00052F8C">
        <w:rPr>
          <w:rStyle w:val="211pt"/>
          <w:b/>
          <w:color w:val="000000"/>
          <w:sz w:val="28"/>
          <w:szCs w:val="28"/>
        </w:rPr>
        <w:t>Ворошневского</w:t>
      </w:r>
      <w:proofErr w:type="spellEnd"/>
      <w:r w:rsidR="00052F8C">
        <w:rPr>
          <w:rStyle w:val="211pt"/>
          <w:b/>
          <w:color w:val="000000"/>
          <w:sz w:val="28"/>
          <w:szCs w:val="28"/>
        </w:rPr>
        <w:t xml:space="preserve"> </w:t>
      </w:r>
      <w:r w:rsidRPr="00052F8C">
        <w:rPr>
          <w:rStyle w:val="211pt"/>
          <w:b/>
          <w:color w:val="000000"/>
          <w:sz w:val="28"/>
          <w:szCs w:val="28"/>
        </w:rPr>
        <w:t xml:space="preserve">сельсовета  </w:t>
      </w:r>
      <w:r w:rsidR="00052F8C">
        <w:rPr>
          <w:rStyle w:val="211pt"/>
          <w:b/>
          <w:color w:val="000000"/>
          <w:sz w:val="28"/>
          <w:szCs w:val="28"/>
        </w:rPr>
        <w:t xml:space="preserve">                                               </w:t>
      </w:r>
      <w:r w:rsidRPr="00052F8C">
        <w:rPr>
          <w:rStyle w:val="211pt"/>
          <w:b/>
          <w:color w:val="000000"/>
          <w:sz w:val="28"/>
          <w:szCs w:val="28"/>
        </w:rPr>
        <w:t>Курского района Курской области</w:t>
      </w:r>
    </w:p>
    <w:p w14:paraId="7B046C1A" w14:textId="77777777" w:rsidR="00593E3C" w:rsidRPr="00052F8C" w:rsidRDefault="00593E3C" w:rsidP="00593E3C">
      <w:pPr>
        <w:spacing w:after="0" w:line="240" w:lineRule="auto"/>
        <w:rPr>
          <w:sz w:val="28"/>
          <w:szCs w:val="28"/>
        </w:rPr>
      </w:pPr>
    </w:p>
    <w:p w14:paraId="73B42611" w14:textId="6F58DDE2" w:rsidR="00593E3C" w:rsidRDefault="00593E3C" w:rsidP="00593E3C">
      <w:pPr>
        <w:pStyle w:val="30"/>
        <w:shd w:val="clear" w:color="auto" w:fill="auto"/>
        <w:spacing w:before="240"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052F8C">
        <w:rPr>
          <w:b w:val="0"/>
          <w:sz w:val="28"/>
          <w:szCs w:val="28"/>
        </w:rPr>
        <w:t>Во исполнение постановления Администрации Курского района Курской области от 23.11.2021 № 2031  «</w:t>
      </w:r>
      <w:r w:rsidRPr="00052F8C">
        <w:rPr>
          <w:rStyle w:val="3"/>
          <w:sz w:val="28"/>
          <w:szCs w:val="28"/>
        </w:rPr>
        <w:t>Об утверждении Плана мероприятий («дорожной карты») по переходу  к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муниципальных услуг в полном объеме (в части приема и выдачи документов) с прекращением предоставления таких услуг в ходе личного приема в Администрации</w:t>
      </w:r>
      <w:r w:rsidR="00210F44" w:rsidRPr="00052F8C">
        <w:rPr>
          <w:rStyle w:val="3"/>
          <w:sz w:val="28"/>
          <w:szCs w:val="28"/>
        </w:rPr>
        <w:t xml:space="preserve"> </w:t>
      </w:r>
      <w:proofErr w:type="spellStart"/>
      <w:r w:rsidR="00052F8C">
        <w:rPr>
          <w:rStyle w:val="3"/>
          <w:sz w:val="28"/>
          <w:szCs w:val="28"/>
        </w:rPr>
        <w:t>Ворошневского</w:t>
      </w:r>
      <w:proofErr w:type="spellEnd"/>
      <w:r w:rsidR="00052F8C">
        <w:rPr>
          <w:rStyle w:val="3"/>
          <w:sz w:val="28"/>
          <w:szCs w:val="28"/>
        </w:rPr>
        <w:t xml:space="preserve"> </w:t>
      </w:r>
      <w:r w:rsidR="00210F44" w:rsidRPr="00052F8C">
        <w:rPr>
          <w:rStyle w:val="3"/>
          <w:sz w:val="28"/>
          <w:szCs w:val="28"/>
        </w:rPr>
        <w:t>сельсовета</w:t>
      </w:r>
      <w:r w:rsidRPr="00052F8C">
        <w:rPr>
          <w:rStyle w:val="3"/>
          <w:sz w:val="28"/>
          <w:szCs w:val="28"/>
        </w:rPr>
        <w:t xml:space="preserve"> Курского района Курской области»</w:t>
      </w:r>
      <w:r w:rsidRPr="00052F8C">
        <w:rPr>
          <w:b w:val="0"/>
          <w:sz w:val="28"/>
          <w:szCs w:val="28"/>
          <w:shd w:val="clear" w:color="auto" w:fill="FFFFFF"/>
        </w:rPr>
        <w:t>:</w:t>
      </w:r>
    </w:p>
    <w:p w14:paraId="3F45176B" w14:textId="77777777" w:rsidR="00CE75BF" w:rsidRPr="00052F8C" w:rsidRDefault="00CE75BF" w:rsidP="00593E3C">
      <w:pPr>
        <w:pStyle w:val="30"/>
        <w:shd w:val="clear" w:color="auto" w:fill="auto"/>
        <w:spacing w:before="240" w:line="24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</w:p>
    <w:p w14:paraId="6125477F" w14:textId="4E23CC80" w:rsidR="00593E3C" w:rsidRPr="00052F8C" w:rsidRDefault="00593E3C" w:rsidP="00593E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211pt"/>
          <w:color w:val="000000"/>
          <w:sz w:val="28"/>
          <w:szCs w:val="28"/>
        </w:rPr>
      </w:pPr>
      <w:r w:rsidRPr="00052F8C">
        <w:rPr>
          <w:rFonts w:ascii="Times New Roman" w:hAnsi="Times New Roman" w:cs="Times New Roman"/>
          <w:sz w:val="28"/>
          <w:szCs w:val="28"/>
        </w:rPr>
        <w:t xml:space="preserve">Утвердить прилагаемый план-график </w:t>
      </w:r>
      <w:r w:rsidRPr="00052F8C">
        <w:rPr>
          <w:rStyle w:val="211pt"/>
          <w:color w:val="000000"/>
          <w:sz w:val="28"/>
          <w:szCs w:val="28"/>
        </w:rPr>
        <w:t xml:space="preserve">внесения изменений в нормативные правовые акты Администрации </w:t>
      </w:r>
      <w:proofErr w:type="spellStart"/>
      <w:r w:rsidR="00CE75BF">
        <w:rPr>
          <w:rStyle w:val="211pt"/>
          <w:color w:val="000000"/>
          <w:sz w:val="28"/>
          <w:szCs w:val="28"/>
        </w:rPr>
        <w:t>Ворошневского</w:t>
      </w:r>
      <w:proofErr w:type="spellEnd"/>
      <w:r w:rsidR="00CE75BF">
        <w:rPr>
          <w:rStyle w:val="211pt"/>
          <w:color w:val="000000"/>
          <w:sz w:val="28"/>
          <w:szCs w:val="28"/>
        </w:rPr>
        <w:t xml:space="preserve"> </w:t>
      </w:r>
      <w:r w:rsidRPr="00052F8C">
        <w:rPr>
          <w:rStyle w:val="211pt"/>
          <w:color w:val="000000"/>
          <w:sz w:val="28"/>
          <w:szCs w:val="28"/>
        </w:rPr>
        <w:t xml:space="preserve">сельсовета Курского района Курской области, предусматривающих предоставление в </w:t>
      </w:r>
      <w:r w:rsidR="00CE75BF">
        <w:rPr>
          <w:rStyle w:val="211pt"/>
          <w:color w:val="000000"/>
          <w:sz w:val="28"/>
          <w:szCs w:val="28"/>
        </w:rPr>
        <w:t xml:space="preserve">          </w:t>
      </w:r>
      <w:r w:rsidRPr="00052F8C">
        <w:rPr>
          <w:rStyle w:val="211pt"/>
          <w:color w:val="000000"/>
          <w:sz w:val="28"/>
          <w:szCs w:val="28"/>
        </w:rPr>
        <w:t>АУ КО «МФЦ» муниципальных услуг в полном объеме (в части приема и выдачи документов) с прекращением предоставления таких услуг в ходе личного приема в Администрации</w:t>
      </w:r>
      <w:r w:rsidR="00CE75BF">
        <w:rPr>
          <w:rStyle w:val="211pt"/>
          <w:color w:val="000000"/>
          <w:sz w:val="28"/>
          <w:szCs w:val="28"/>
        </w:rPr>
        <w:t xml:space="preserve"> </w:t>
      </w:r>
      <w:proofErr w:type="spellStart"/>
      <w:r w:rsidR="00CE75BF">
        <w:rPr>
          <w:rStyle w:val="211pt"/>
          <w:color w:val="000000"/>
          <w:sz w:val="28"/>
          <w:szCs w:val="28"/>
        </w:rPr>
        <w:t>Ворошневского</w:t>
      </w:r>
      <w:proofErr w:type="spellEnd"/>
      <w:r w:rsidR="00CE75BF">
        <w:rPr>
          <w:rStyle w:val="211pt"/>
          <w:color w:val="000000"/>
          <w:sz w:val="28"/>
          <w:szCs w:val="28"/>
        </w:rPr>
        <w:t xml:space="preserve"> </w:t>
      </w:r>
      <w:r w:rsidRPr="00052F8C">
        <w:rPr>
          <w:rStyle w:val="211pt"/>
          <w:color w:val="000000"/>
          <w:sz w:val="28"/>
          <w:szCs w:val="28"/>
        </w:rPr>
        <w:t xml:space="preserve">  сельсовета Курского района Курской области.</w:t>
      </w:r>
    </w:p>
    <w:p w14:paraId="6E34AD93" w14:textId="77777777" w:rsidR="00593E3C" w:rsidRPr="00052F8C" w:rsidRDefault="00593E3C" w:rsidP="00593E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52F8C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75F3C374" w14:textId="06AC98CC" w:rsidR="00593E3C" w:rsidRPr="00052F8C" w:rsidRDefault="00CE75BF" w:rsidP="00593E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93E3C" w:rsidRPr="00052F8C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14:paraId="239E3E71" w14:textId="77777777" w:rsidR="00593E3C" w:rsidRPr="00052F8C" w:rsidRDefault="00593E3C" w:rsidP="0059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E2DED" w14:textId="77777777" w:rsidR="00593E3C" w:rsidRPr="00052F8C" w:rsidRDefault="00593E3C" w:rsidP="0059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48B67" w14:textId="2067BBB6" w:rsidR="00593E3C" w:rsidRPr="00052F8C" w:rsidRDefault="00593E3C" w:rsidP="0059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F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7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5B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proofErr w:type="gramEnd"/>
      <w:r w:rsidR="00CE75BF">
        <w:rPr>
          <w:rFonts w:ascii="Times New Roman" w:hAnsi="Times New Roman" w:cs="Times New Roman"/>
          <w:sz w:val="28"/>
          <w:szCs w:val="28"/>
        </w:rPr>
        <w:t xml:space="preserve"> </w:t>
      </w:r>
      <w:r w:rsidRPr="00052F8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E75BF">
        <w:rPr>
          <w:rFonts w:ascii="Times New Roman" w:hAnsi="Times New Roman" w:cs="Times New Roman"/>
          <w:sz w:val="28"/>
          <w:szCs w:val="28"/>
        </w:rPr>
        <w:tab/>
      </w:r>
      <w:r w:rsidR="00CE75BF">
        <w:rPr>
          <w:rFonts w:ascii="Times New Roman" w:hAnsi="Times New Roman" w:cs="Times New Roman"/>
          <w:sz w:val="28"/>
          <w:szCs w:val="28"/>
        </w:rPr>
        <w:tab/>
      </w:r>
      <w:r w:rsidR="00CE75BF">
        <w:rPr>
          <w:rFonts w:ascii="Times New Roman" w:hAnsi="Times New Roman" w:cs="Times New Roman"/>
          <w:sz w:val="28"/>
          <w:szCs w:val="28"/>
        </w:rPr>
        <w:tab/>
      </w:r>
      <w:r w:rsidR="00CE75BF">
        <w:rPr>
          <w:rFonts w:ascii="Times New Roman" w:hAnsi="Times New Roman" w:cs="Times New Roman"/>
          <w:sz w:val="28"/>
          <w:szCs w:val="28"/>
        </w:rPr>
        <w:tab/>
        <w:t>Н.С. Тарасов</w:t>
      </w:r>
    </w:p>
    <w:p w14:paraId="5724D1FF" w14:textId="266E90B2" w:rsidR="00593E3C" w:rsidRPr="00052F8C" w:rsidRDefault="00593E3C" w:rsidP="0059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90CD6" w14:textId="77777777" w:rsidR="00593E3C" w:rsidRPr="00052F8C" w:rsidRDefault="00593E3C" w:rsidP="00593E3C">
      <w:pPr>
        <w:spacing w:after="0" w:line="240" w:lineRule="auto"/>
        <w:ind w:left="5529"/>
        <w:jc w:val="center"/>
        <w:rPr>
          <w:rStyle w:val="211pt"/>
          <w:color w:val="000000"/>
          <w:sz w:val="28"/>
          <w:szCs w:val="28"/>
        </w:rPr>
      </w:pPr>
    </w:p>
    <w:p w14:paraId="1C8E487C" w14:textId="77777777" w:rsidR="00593E3C" w:rsidRDefault="00593E3C" w:rsidP="00593E3C">
      <w:pPr>
        <w:spacing w:after="0" w:line="240" w:lineRule="auto"/>
        <w:ind w:left="5529"/>
        <w:jc w:val="center"/>
        <w:rPr>
          <w:rStyle w:val="211pt"/>
          <w:color w:val="000000"/>
          <w:sz w:val="24"/>
          <w:szCs w:val="24"/>
        </w:rPr>
      </w:pPr>
    </w:p>
    <w:p w14:paraId="48DBB88D" w14:textId="64578B03" w:rsidR="00593E3C" w:rsidRPr="00CE75BF" w:rsidRDefault="00593E3C" w:rsidP="00E308AD">
      <w:pPr>
        <w:spacing w:after="0" w:line="240" w:lineRule="auto"/>
        <w:ind w:left="5529"/>
        <w:jc w:val="right"/>
        <w:rPr>
          <w:rStyle w:val="211pt"/>
          <w:color w:val="000000"/>
          <w:sz w:val="28"/>
          <w:szCs w:val="28"/>
        </w:rPr>
      </w:pPr>
      <w:r w:rsidRPr="00CE75BF">
        <w:rPr>
          <w:rStyle w:val="211pt"/>
          <w:color w:val="000000"/>
          <w:sz w:val="28"/>
          <w:szCs w:val="28"/>
        </w:rPr>
        <w:lastRenderedPageBreak/>
        <w:t xml:space="preserve">Утвержден </w:t>
      </w:r>
    </w:p>
    <w:p w14:paraId="3043CBF2" w14:textId="7D512D37" w:rsidR="00593E3C" w:rsidRPr="00CE75BF" w:rsidRDefault="00CE75BF" w:rsidP="00267AE2">
      <w:pPr>
        <w:spacing w:after="0" w:line="240" w:lineRule="auto"/>
        <w:ind w:left="4962"/>
        <w:jc w:val="right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t>Распоряжением</w:t>
      </w:r>
      <w:r w:rsidR="00267AE2">
        <w:rPr>
          <w:rStyle w:val="211pt"/>
          <w:color w:val="000000"/>
          <w:sz w:val="28"/>
          <w:szCs w:val="28"/>
        </w:rPr>
        <w:t xml:space="preserve"> </w:t>
      </w:r>
    </w:p>
    <w:p w14:paraId="33F3CAC5" w14:textId="5AD24BEB" w:rsidR="00593E3C" w:rsidRPr="00CE75BF" w:rsidRDefault="00267AE2" w:rsidP="00267AE2">
      <w:pPr>
        <w:spacing w:after="0" w:line="240" w:lineRule="auto"/>
        <w:ind w:left="3686"/>
        <w:jc w:val="right"/>
        <w:rPr>
          <w:rStyle w:val="211pt"/>
          <w:color w:val="000000"/>
          <w:sz w:val="28"/>
          <w:szCs w:val="28"/>
        </w:rPr>
      </w:pPr>
      <w:r>
        <w:rPr>
          <w:rStyle w:val="211pt"/>
          <w:color w:val="000000"/>
          <w:sz w:val="28"/>
          <w:szCs w:val="28"/>
        </w:rPr>
        <w:t xml:space="preserve">Администрации </w:t>
      </w:r>
      <w:proofErr w:type="spellStart"/>
      <w:r w:rsidR="00CE75BF" w:rsidRPr="00CE75BF">
        <w:rPr>
          <w:rStyle w:val="211pt"/>
          <w:color w:val="000000"/>
          <w:sz w:val="28"/>
          <w:szCs w:val="28"/>
        </w:rPr>
        <w:t>Ворошневского</w:t>
      </w:r>
      <w:proofErr w:type="spellEnd"/>
      <w:r w:rsidR="00CE75BF" w:rsidRPr="00CE75BF">
        <w:rPr>
          <w:rStyle w:val="211pt"/>
          <w:color w:val="000000"/>
          <w:sz w:val="28"/>
          <w:szCs w:val="28"/>
        </w:rPr>
        <w:t xml:space="preserve"> </w:t>
      </w:r>
      <w:r w:rsidR="00593E3C" w:rsidRPr="00CE75BF">
        <w:rPr>
          <w:rStyle w:val="211pt"/>
          <w:color w:val="000000"/>
          <w:sz w:val="28"/>
          <w:szCs w:val="28"/>
        </w:rPr>
        <w:t>сельсовета Курского района Курской области</w:t>
      </w:r>
    </w:p>
    <w:p w14:paraId="2AB6C8D3" w14:textId="158C9E34" w:rsidR="00593E3C" w:rsidRPr="00CE75BF" w:rsidRDefault="00593E3C" w:rsidP="00E308AD">
      <w:pPr>
        <w:spacing w:after="0" w:line="240" w:lineRule="auto"/>
        <w:jc w:val="right"/>
        <w:rPr>
          <w:rStyle w:val="211pt"/>
          <w:color w:val="000000"/>
          <w:sz w:val="28"/>
          <w:szCs w:val="28"/>
        </w:rPr>
      </w:pPr>
      <w:r w:rsidRPr="00CE75BF">
        <w:rPr>
          <w:rStyle w:val="211pt"/>
          <w:color w:val="000000"/>
          <w:sz w:val="28"/>
          <w:szCs w:val="28"/>
        </w:rPr>
        <w:t>от 15 сентября 2022 №</w:t>
      </w:r>
      <w:r w:rsidR="00267AE2">
        <w:rPr>
          <w:rStyle w:val="211pt"/>
          <w:color w:val="000000"/>
          <w:sz w:val="28"/>
          <w:szCs w:val="28"/>
        </w:rPr>
        <w:t xml:space="preserve"> 90</w:t>
      </w:r>
    </w:p>
    <w:p w14:paraId="414317A6" w14:textId="77777777" w:rsidR="00593E3C" w:rsidRPr="00CE75BF" w:rsidRDefault="00593E3C" w:rsidP="00593E3C">
      <w:pPr>
        <w:spacing w:after="0" w:line="240" w:lineRule="auto"/>
        <w:jc w:val="right"/>
        <w:rPr>
          <w:rStyle w:val="211pt"/>
          <w:b/>
          <w:color w:val="000000"/>
          <w:sz w:val="28"/>
          <w:szCs w:val="28"/>
        </w:rPr>
      </w:pPr>
    </w:p>
    <w:p w14:paraId="021346B6" w14:textId="77777777" w:rsidR="00593E3C" w:rsidRPr="00CE75BF" w:rsidRDefault="00593E3C" w:rsidP="00593E3C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  <w:r w:rsidRPr="00CE75BF">
        <w:rPr>
          <w:rStyle w:val="211pt"/>
          <w:b/>
          <w:color w:val="000000"/>
          <w:sz w:val="28"/>
          <w:szCs w:val="28"/>
        </w:rPr>
        <w:t>План-график</w:t>
      </w:r>
    </w:p>
    <w:p w14:paraId="388C5623" w14:textId="44D01D25" w:rsidR="00593E3C" w:rsidRPr="00CE75BF" w:rsidRDefault="00593E3C" w:rsidP="00593E3C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  <w:r w:rsidRPr="00CE75BF">
        <w:rPr>
          <w:rStyle w:val="211pt"/>
          <w:b/>
          <w:color w:val="000000"/>
          <w:sz w:val="28"/>
          <w:szCs w:val="28"/>
        </w:rPr>
        <w:t xml:space="preserve">по внесению изменений в нормативные правовые акты </w:t>
      </w:r>
      <w:proofErr w:type="gramStart"/>
      <w:r w:rsidRPr="00CE75BF">
        <w:rPr>
          <w:rStyle w:val="211pt"/>
          <w:b/>
          <w:color w:val="000000"/>
          <w:sz w:val="28"/>
          <w:szCs w:val="28"/>
        </w:rPr>
        <w:t xml:space="preserve">Администрации </w:t>
      </w:r>
      <w:r w:rsidR="00E308AD" w:rsidRPr="00CE75BF">
        <w:rPr>
          <w:rStyle w:val="211pt"/>
          <w:b/>
          <w:color w:val="000000"/>
          <w:sz w:val="28"/>
          <w:szCs w:val="28"/>
        </w:rPr>
        <w:t xml:space="preserve"> </w:t>
      </w:r>
      <w:proofErr w:type="spellStart"/>
      <w:r w:rsidR="00CE75BF" w:rsidRPr="00CE75BF">
        <w:rPr>
          <w:rStyle w:val="211pt"/>
          <w:b/>
          <w:color w:val="000000"/>
          <w:sz w:val="28"/>
          <w:szCs w:val="28"/>
        </w:rPr>
        <w:t>Ворошневского</w:t>
      </w:r>
      <w:proofErr w:type="spellEnd"/>
      <w:proofErr w:type="gramEnd"/>
      <w:r w:rsidR="00CE75BF" w:rsidRPr="00CE75BF">
        <w:rPr>
          <w:rStyle w:val="211pt"/>
          <w:b/>
          <w:color w:val="000000"/>
          <w:sz w:val="28"/>
          <w:szCs w:val="28"/>
        </w:rPr>
        <w:t xml:space="preserve"> </w:t>
      </w:r>
      <w:r w:rsidRPr="00CE75BF">
        <w:rPr>
          <w:rStyle w:val="211pt"/>
          <w:b/>
          <w:color w:val="000000"/>
          <w:sz w:val="28"/>
          <w:szCs w:val="28"/>
        </w:rPr>
        <w:t>сельсовета Курского района Курской области, предусматривающих предоставление в АУ КО «МФЦ» муниципальных услуг в полном объеме (в части приема и выдачи документов) с прекращением предоставления таких услуг в ходе личного приема</w:t>
      </w:r>
    </w:p>
    <w:p w14:paraId="7AD14206" w14:textId="2FECF824" w:rsidR="00593E3C" w:rsidRPr="00CE75BF" w:rsidRDefault="00593E3C" w:rsidP="00593E3C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  <w:r w:rsidRPr="00CE75BF">
        <w:rPr>
          <w:rStyle w:val="211pt"/>
          <w:b/>
          <w:color w:val="000000"/>
          <w:sz w:val="28"/>
          <w:szCs w:val="28"/>
        </w:rPr>
        <w:t xml:space="preserve"> в Администрации</w:t>
      </w:r>
      <w:r w:rsidR="00210F44" w:rsidRPr="00CE75BF">
        <w:rPr>
          <w:rStyle w:val="211pt"/>
          <w:b/>
          <w:color w:val="000000"/>
          <w:sz w:val="28"/>
          <w:szCs w:val="28"/>
        </w:rPr>
        <w:t xml:space="preserve"> </w:t>
      </w:r>
      <w:proofErr w:type="spellStart"/>
      <w:r w:rsidR="00CE75BF" w:rsidRPr="00CE75BF">
        <w:rPr>
          <w:rStyle w:val="211pt"/>
          <w:b/>
          <w:color w:val="000000"/>
          <w:sz w:val="28"/>
          <w:szCs w:val="28"/>
        </w:rPr>
        <w:t>Ворошневского</w:t>
      </w:r>
      <w:proofErr w:type="spellEnd"/>
      <w:r w:rsidR="00CE75BF" w:rsidRPr="00CE75BF">
        <w:rPr>
          <w:rStyle w:val="211pt"/>
          <w:b/>
          <w:color w:val="000000"/>
          <w:sz w:val="28"/>
          <w:szCs w:val="28"/>
        </w:rPr>
        <w:t xml:space="preserve"> </w:t>
      </w:r>
      <w:r w:rsidRPr="00CE75BF">
        <w:rPr>
          <w:rStyle w:val="211pt"/>
          <w:b/>
          <w:color w:val="000000"/>
          <w:sz w:val="28"/>
          <w:szCs w:val="28"/>
        </w:rPr>
        <w:t>сельсовета Курского района Курской области</w:t>
      </w:r>
    </w:p>
    <w:p w14:paraId="48DED1B2" w14:textId="77777777" w:rsidR="00593E3C" w:rsidRPr="00CE75BF" w:rsidRDefault="00593E3C" w:rsidP="00593E3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9228" w:type="dxa"/>
        <w:tblInd w:w="0" w:type="dxa"/>
        <w:tblLook w:val="04A0" w:firstRow="1" w:lastRow="0" w:firstColumn="1" w:lastColumn="0" w:noHBand="0" w:noVBand="1"/>
      </w:tblPr>
      <w:tblGrid>
        <w:gridCol w:w="4077"/>
        <w:gridCol w:w="2268"/>
        <w:gridCol w:w="2883"/>
      </w:tblGrid>
      <w:tr w:rsidR="00593E3C" w:rsidRPr="00CE75BF" w14:paraId="27F858A9" w14:textId="77777777" w:rsidTr="00593E3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F7AB3" w14:textId="77777777" w:rsidR="00593E3C" w:rsidRPr="00CE75BF" w:rsidRDefault="0059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2E11E" w14:textId="77777777" w:rsidR="00593E3C" w:rsidRPr="00CE75BF" w:rsidRDefault="0059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32FA9" w14:textId="77777777" w:rsidR="00593E3C" w:rsidRPr="00CE75BF" w:rsidRDefault="0059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593E3C" w:rsidRPr="00CE75BF" w14:paraId="32A319F1" w14:textId="77777777" w:rsidTr="00593E3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0AA60" w14:textId="77777777" w:rsidR="00593E3C" w:rsidRDefault="0059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Анализ нормативных </w:t>
            </w:r>
            <w:proofErr w:type="gramStart"/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правовых  актов</w:t>
            </w:r>
            <w:proofErr w:type="gramEnd"/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, регулирующих предоставление муниципальных услуг</w:t>
            </w:r>
          </w:p>
          <w:p w14:paraId="7D6E254E" w14:textId="555D213B" w:rsidR="00267AE2" w:rsidRPr="00CE75BF" w:rsidRDefault="00267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A2058" w14:textId="77777777" w:rsidR="00593E3C" w:rsidRPr="00CE75BF" w:rsidRDefault="0059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04D77EF4" w14:textId="77777777" w:rsidR="00593E3C" w:rsidRPr="00CE75BF" w:rsidRDefault="00593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E05D8" w14:textId="5D2965F3" w:rsidR="00593E3C" w:rsidRPr="00CE75BF" w:rsidRDefault="00E30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правовым 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П. Крюкова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9F8" w:rsidRPr="00CE75BF" w14:paraId="24819C73" w14:textId="77777777" w:rsidTr="00593E3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04BEA" w14:textId="77777777" w:rsidR="007A19F8" w:rsidRDefault="007A19F8" w:rsidP="007A19F8">
            <w:pPr>
              <w:spacing w:after="0" w:line="240" w:lineRule="auto"/>
              <w:jc w:val="both"/>
              <w:rPr>
                <w:rStyle w:val="211pt"/>
                <w:color w:val="000000"/>
                <w:sz w:val="28"/>
                <w:szCs w:val="28"/>
              </w:rPr>
            </w:pPr>
            <w:r w:rsidRPr="00CE75BF">
              <w:rPr>
                <w:rStyle w:val="211pt"/>
                <w:color w:val="000000"/>
                <w:sz w:val="28"/>
                <w:szCs w:val="28"/>
              </w:rPr>
              <w:t xml:space="preserve">Внесение изменений в нормативные правовые акты Администрации </w:t>
            </w:r>
            <w:proofErr w:type="spellStart"/>
            <w:r w:rsidR="00CE75BF" w:rsidRPr="00CE75BF">
              <w:rPr>
                <w:rStyle w:val="211pt"/>
                <w:color w:val="000000"/>
                <w:sz w:val="28"/>
                <w:szCs w:val="28"/>
              </w:rPr>
              <w:t>Ворошневского</w:t>
            </w:r>
            <w:proofErr w:type="spellEnd"/>
            <w:r w:rsidR="00CE75BF" w:rsidRPr="00CE75BF">
              <w:rPr>
                <w:rStyle w:val="211pt"/>
                <w:color w:val="000000"/>
                <w:sz w:val="28"/>
                <w:szCs w:val="28"/>
              </w:rPr>
              <w:t xml:space="preserve"> </w:t>
            </w:r>
            <w:r w:rsidRPr="00CE75BF">
              <w:rPr>
                <w:rStyle w:val="211pt"/>
                <w:color w:val="000000"/>
                <w:sz w:val="28"/>
                <w:szCs w:val="28"/>
              </w:rPr>
              <w:t xml:space="preserve">сельсовета Курского района Курской области, в том числе, в административные регламенты предоставления муниципальных услуг Администрации </w:t>
            </w:r>
            <w:proofErr w:type="spellStart"/>
            <w:r w:rsidR="00CE75BF" w:rsidRPr="00CE75BF">
              <w:rPr>
                <w:rStyle w:val="211pt"/>
                <w:color w:val="000000"/>
                <w:sz w:val="28"/>
                <w:szCs w:val="28"/>
              </w:rPr>
              <w:t>Ворошневского</w:t>
            </w:r>
            <w:proofErr w:type="spellEnd"/>
            <w:r w:rsidR="00CE75BF" w:rsidRPr="00CE75BF">
              <w:rPr>
                <w:rStyle w:val="211pt"/>
                <w:color w:val="000000"/>
                <w:sz w:val="28"/>
                <w:szCs w:val="28"/>
              </w:rPr>
              <w:t xml:space="preserve"> </w:t>
            </w:r>
            <w:r w:rsidRPr="00CE75BF">
              <w:rPr>
                <w:rStyle w:val="211pt"/>
                <w:color w:val="000000"/>
                <w:sz w:val="28"/>
                <w:szCs w:val="28"/>
              </w:rPr>
              <w:t xml:space="preserve">сельсовета Курского района Курской области в части закрепления приема документов и выдачи результатов предоставления муниципальных услуг исключительно через АУ КО «МФЦ» с прекращением личного приема в Администрации </w:t>
            </w:r>
            <w:proofErr w:type="spellStart"/>
            <w:r w:rsidR="00CE75BF" w:rsidRPr="00CE75BF">
              <w:rPr>
                <w:rStyle w:val="211pt"/>
                <w:color w:val="000000"/>
                <w:sz w:val="28"/>
                <w:szCs w:val="28"/>
              </w:rPr>
              <w:t>Ворошневского</w:t>
            </w:r>
            <w:proofErr w:type="spellEnd"/>
            <w:r w:rsidR="00CE75BF" w:rsidRPr="00CE75BF">
              <w:rPr>
                <w:rStyle w:val="211pt"/>
                <w:color w:val="000000"/>
                <w:sz w:val="28"/>
                <w:szCs w:val="28"/>
              </w:rPr>
              <w:t xml:space="preserve"> </w:t>
            </w:r>
            <w:r w:rsidRPr="00CE75BF">
              <w:rPr>
                <w:rStyle w:val="211pt"/>
                <w:color w:val="000000"/>
                <w:sz w:val="28"/>
                <w:szCs w:val="28"/>
              </w:rPr>
              <w:t>сельсовета Курского района Курской области</w:t>
            </w:r>
          </w:p>
          <w:p w14:paraId="362710A9" w14:textId="4E9DED95" w:rsidR="00267AE2" w:rsidRPr="00CE75BF" w:rsidRDefault="00267AE2" w:rsidP="007A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702A2" w14:textId="77777777" w:rsidR="007A19F8" w:rsidRPr="00CE75BF" w:rsidRDefault="007A19F8" w:rsidP="007A1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  <w:p w14:paraId="6EECAF28" w14:textId="77777777" w:rsidR="007A19F8" w:rsidRPr="00CE75BF" w:rsidRDefault="007A19F8" w:rsidP="007A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8751D" w14:textId="16AE985F" w:rsidR="007A19F8" w:rsidRPr="00CE75BF" w:rsidRDefault="007A19F8" w:rsidP="007A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правовым 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="00CE75BF"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             А.П. Крюкова</w:t>
            </w:r>
          </w:p>
        </w:tc>
      </w:tr>
      <w:tr w:rsidR="007A19F8" w:rsidRPr="00CE75BF" w14:paraId="769CA10E" w14:textId="77777777" w:rsidTr="00593E3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BA320" w14:textId="12C4D624" w:rsidR="007A19F8" w:rsidRPr="00CE75BF" w:rsidRDefault="007A19F8" w:rsidP="007A19F8">
            <w:pPr>
              <w:spacing w:after="0" w:line="240" w:lineRule="auto"/>
              <w:jc w:val="both"/>
              <w:rPr>
                <w:rStyle w:val="211pt"/>
                <w:color w:val="000000"/>
                <w:sz w:val="28"/>
                <w:szCs w:val="28"/>
              </w:rPr>
            </w:pPr>
            <w:r w:rsidRPr="00CE75BF">
              <w:rPr>
                <w:rStyle w:val="211pt"/>
                <w:color w:val="000000"/>
                <w:sz w:val="28"/>
                <w:szCs w:val="28"/>
              </w:rPr>
              <w:lastRenderedPageBreak/>
              <w:t xml:space="preserve">Внесение изменений в </w:t>
            </w:r>
            <w:proofErr w:type="gramStart"/>
            <w:r w:rsidRPr="00CE75BF">
              <w:rPr>
                <w:rStyle w:val="211pt"/>
                <w:color w:val="000000"/>
                <w:sz w:val="28"/>
                <w:szCs w:val="28"/>
              </w:rPr>
              <w:t xml:space="preserve">Соглашение  </w:t>
            </w: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E75BF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и между автономным учреждением Курской области «Многофункциональный центр по предоставлению государственных и муниципальных услуг» и </w:t>
            </w:r>
            <w:r w:rsidRPr="00CE75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ей </w:t>
            </w:r>
            <w:proofErr w:type="spellStart"/>
            <w:r w:rsidR="00CE75BF" w:rsidRPr="00CE75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 w:rsidR="00CE75BF" w:rsidRPr="00CE75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75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а Курского района Курской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DB0B5" w14:textId="77777777" w:rsidR="007A19F8" w:rsidRPr="00CE75BF" w:rsidRDefault="007A19F8" w:rsidP="007A19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2022 год,</w:t>
            </w:r>
          </w:p>
          <w:p w14:paraId="47C0DE6E" w14:textId="77777777" w:rsidR="007A19F8" w:rsidRPr="00CE75BF" w:rsidRDefault="007A19F8" w:rsidP="007A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14:paraId="4D21F129" w14:textId="77777777" w:rsidR="007A19F8" w:rsidRPr="00CE75BF" w:rsidRDefault="007A19F8" w:rsidP="007A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с АУ КО «МФЦ»</w:t>
            </w:r>
          </w:p>
          <w:p w14:paraId="2A2D8B83" w14:textId="77777777" w:rsidR="007A19F8" w:rsidRPr="00CE75BF" w:rsidRDefault="007A19F8" w:rsidP="007A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DDD5C" w14:textId="77777777" w:rsidR="007A19F8" w:rsidRPr="00CE75BF" w:rsidRDefault="007A19F8" w:rsidP="007A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98113" w14:textId="77777777" w:rsidR="007A19F8" w:rsidRPr="00CE75BF" w:rsidRDefault="007A19F8" w:rsidP="007A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АУ КО «МФЦ»</w:t>
            </w:r>
          </w:p>
          <w:p w14:paraId="38B99955" w14:textId="77777777" w:rsidR="007A19F8" w:rsidRPr="00CE75BF" w:rsidRDefault="007A19F8" w:rsidP="007A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5B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33C2D24" w14:textId="77777777" w:rsidR="007A19F8" w:rsidRPr="00CE75BF" w:rsidRDefault="007A19F8" w:rsidP="007A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DB9443" w14:textId="77777777" w:rsidR="00593E3C" w:rsidRPr="00CE75BF" w:rsidRDefault="00593E3C" w:rsidP="00593E3C">
      <w:pPr>
        <w:rPr>
          <w:rFonts w:ascii="Times New Roman" w:hAnsi="Times New Roman" w:cs="Times New Roman"/>
          <w:sz w:val="28"/>
          <w:szCs w:val="28"/>
        </w:rPr>
      </w:pPr>
    </w:p>
    <w:p w14:paraId="354FF03D" w14:textId="77777777" w:rsidR="00AD1042" w:rsidRPr="00CE75BF" w:rsidRDefault="00AD1042">
      <w:pPr>
        <w:rPr>
          <w:sz w:val="28"/>
          <w:szCs w:val="28"/>
        </w:rPr>
      </w:pPr>
    </w:p>
    <w:sectPr w:rsidR="00AD1042" w:rsidRPr="00CE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352A"/>
    <w:multiLevelType w:val="hybridMultilevel"/>
    <w:tmpl w:val="44641C96"/>
    <w:lvl w:ilvl="0" w:tplc="F698EBE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190487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16"/>
    <w:rsid w:val="00052F8C"/>
    <w:rsid w:val="00210F44"/>
    <w:rsid w:val="00267AE2"/>
    <w:rsid w:val="00593E3C"/>
    <w:rsid w:val="007A19F8"/>
    <w:rsid w:val="00AD1042"/>
    <w:rsid w:val="00BF2416"/>
    <w:rsid w:val="00CE75BF"/>
    <w:rsid w:val="00E3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CA0D"/>
  <w15:chartTrackingRefBased/>
  <w15:docId w15:val="{AFEFE37A-C692-4775-ABF8-BB76C5AC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3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E3C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593E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93E3C"/>
    <w:pPr>
      <w:widowControl w:val="0"/>
      <w:shd w:val="clear" w:color="auto" w:fill="FFFFFF"/>
      <w:spacing w:after="0" w:line="307" w:lineRule="exact"/>
      <w:jc w:val="center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a0"/>
    <w:uiPriority w:val="99"/>
    <w:rsid w:val="00593E3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table" w:styleId="a4">
    <w:name w:val="Table Grid"/>
    <w:basedOn w:val="a1"/>
    <w:uiPriority w:val="59"/>
    <w:rsid w:val="00593E3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BBC9-7038-4293-BB70-331A75B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 Полянский</dc:creator>
  <cp:keywords/>
  <dc:description/>
  <cp:lastModifiedBy>ОДА.МС МКУ</cp:lastModifiedBy>
  <cp:revision>5</cp:revision>
  <cp:lastPrinted>2022-09-28T10:03:00Z</cp:lastPrinted>
  <dcterms:created xsi:type="dcterms:W3CDTF">2022-09-15T08:34:00Z</dcterms:created>
  <dcterms:modified xsi:type="dcterms:W3CDTF">2022-09-28T10:03:00Z</dcterms:modified>
</cp:coreProperties>
</file>